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E0" w:rsidRDefault="00BA2A7E" w:rsidP="00BA2A7E">
      <w:pPr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  <w:r w:rsidRPr="00BA2A7E">
        <w:rPr>
          <w:rFonts w:ascii="Times New Roman" w:hAnsi="Times New Roman" w:cs="Times New Roman"/>
          <w:i/>
          <w:sz w:val="36"/>
          <w:szCs w:val="36"/>
        </w:rPr>
        <w:t>Педагогический состав МАОУ «СШ №13» на 2022-2023 учебны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8"/>
        <w:gridCol w:w="1565"/>
        <w:gridCol w:w="1559"/>
        <w:gridCol w:w="1843"/>
        <w:gridCol w:w="1701"/>
        <w:gridCol w:w="1251"/>
        <w:gridCol w:w="592"/>
        <w:gridCol w:w="1559"/>
        <w:gridCol w:w="709"/>
        <w:gridCol w:w="2835"/>
        <w:gridCol w:w="1134"/>
      </w:tblGrid>
      <w:tr w:rsidR="00EA7280" w:rsidRPr="007C5746" w:rsidTr="00A8438D">
        <w:trPr>
          <w:cantSplit/>
          <w:trHeight w:val="1134"/>
        </w:trPr>
        <w:tc>
          <w:tcPr>
            <w:tcW w:w="528" w:type="dxa"/>
            <w:vAlign w:val="center"/>
          </w:tcPr>
          <w:p w:rsidR="00BA2A7E" w:rsidRPr="00DE4FE5" w:rsidRDefault="00BA2A7E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5" w:type="dxa"/>
            <w:vAlign w:val="center"/>
          </w:tcPr>
          <w:p w:rsidR="00BA2A7E" w:rsidRPr="00DE4FE5" w:rsidRDefault="00BA2A7E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559" w:type="dxa"/>
            <w:vAlign w:val="center"/>
          </w:tcPr>
          <w:p w:rsidR="00BA2A7E" w:rsidRPr="00DE4FE5" w:rsidRDefault="00BA2A7E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Квалификация по диплому, специализация по диплому</w:t>
            </w:r>
          </w:p>
        </w:tc>
        <w:tc>
          <w:tcPr>
            <w:tcW w:w="1843" w:type="dxa"/>
            <w:vAlign w:val="center"/>
          </w:tcPr>
          <w:p w:rsidR="00BA2A7E" w:rsidRPr="00DE4FE5" w:rsidRDefault="00BA2A7E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 w:rsidR="00DE4F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(учреждение, год окончания</w:t>
            </w:r>
          </w:p>
        </w:tc>
        <w:tc>
          <w:tcPr>
            <w:tcW w:w="1701" w:type="dxa"/>
            <w:vAlign w:val="center"/>
          </w:tcPr>
          <w:p w:rsidR="00BA2A7E" w:rsidRPr="00DE4FE5" w:rsidRDefault="00BA2A7E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, преподаваемые дисциплины</w:t>
            </w:r>
          </w:p>
        </w:tc>
        <w:tc>
          <w:tcPr>
            <w:tcW w:w="1251" w:type="dxa"/>
            <w:vAlign w:val="center"/>
          </w:tcPr>
          <w:p w:rsidR="00BA2A7E" w:rsidRPr="00DE4FE5" w:rsidRDefault="00BA2A7E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С какого времени работает (общая дата, в данном учреждении)</w:t>
            </w:r>
          </w:p>
        </w:tc>
        <w:tc>
          <w:tcPr>
            <w:tcW w:w="592" w:type="dxa"/>
            <w:vAlign w:val="center"/>
          </w:tcPr>
          <w:p w:rsidR="00BA2A7E" w:rsidRPr="00DE4FE5" w:rsidRDefault="00BA2A7E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Общий стаж, лет</w:t>
            </w:r>
          </w:p>
        </w:tc>
        <w:tc>
          <w:tcPr>
            <w:tcW w:w="1559" w:type="dxa"/>
            <w:vAlign w:val="center"/>
          </w:tcPr>
          <w:p w:rsidR="00BA2A7E" w:rsidRPr="00DE4FE5" w:rsidRDefault="00BA2A7E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2A7E" w:rsidRPr="00DE4FE5" w:rsidRDefault="00BA2A7E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Год аттестации</w:t>
            </w:r>
          </w:p>
        </w:tc>
        <w:tc>
          <w:tcPr>
            <w:tcW w:w="2835" w:type="dxa"/>
            <w:vAlign w:val="center"/>
          </w:tcPr>
          <w:p w:rsidR="00BA2A7E" w:rsidRPr="00DE4FE5" w:rsidRDefault="00BA2A7E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(места и дата прохождения)</w:t>
            </w:r>
          </w:p>
        </w:tc>
        <w:tc>
          <w:tcPr>
            <w:tcW w:w="1134" w:type="dxa"/>
            <w:vAlign w:val="center"/>
          </w:tcPr>
          <w:p w:rsidR="00BA2A7E" w:rsidRPr="007C5746" w:rsidRDefault="006678C5" w:rsidP="007C5746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46">
              <w:rPr>
                <w:rFonts w:ascii="Times New Roman" w:hAnsi="Times New Roman" w:cs="Times New Roman"/>
                <w:sz w:val="18"/>
                <w:szCs w:val="18"/>
              </w:rPr>
              <w:t>Награды, звания, дата награждения</w:t>
            </w:r>
          </w:p>
        </w:tc>
      </w:tr>
      <w:tr w:rsidR="00EA7280" w:rsidRPr="00BA2A7E" w:rsidTr="00A8438D">
        <w:tc>
          <w:tcPr>
            <w:tcW w:w="528" w:type="dxa"/>
            <w:vAlign w:val="center"/>
          </w:tcPr>
          <w:p w:rsidR="00BA2A7E" w:rsidRPr="00DE4FE5" w:rsidRDefault="006678C5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5" w:type="dxa"/>
            <w:vAlign w:val="center"/>
          </w:tcPr>
          <w:p w:rsidR="004E6740" w:rsidRPr="004E6740" w:rsidRDefault="006678C5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Маркиза</w:t>
            </w:r>
          </w:p>
          <w:p w:rsidR="00BA2A7E" w:rsidRPr="004E6740" w:rsidRDefault="006678C5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Елена Викторовна</w:t>
            </w:r>
          </w:p>
        </w:tc>
        <w:tc>
          <w:tcPr>
            <w:tcW w:w="1559" w:type="dxa"/>
            <w:vAlign w:val="center"/>
          </w:tcPr>
          <w:p w:rsidR="00BA2A7E" w:rsidRDefault="00C30FD4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, литературы</w:t>
            </w:r>
          </w:p>
          <w:p w:rsidR="00C30FD4" w:rsidRPr="00DE4FE5" w:rsidRDefault="00C30FD4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A2A7E" w:rsidRPr="00DE4FE5" w:rsidRDefault="00C30FD4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ГПИ 1996</w:t>
            </w:r>
          </w:p>
        </w:tc>
        <w:tc>
          <w:tcPr>
            <w:tcW w:w="1701" w:type="dxa"/>
            <w:vAlign w:val="center"/>
          </w:tcPr>
          <w:p w:rsidR="00C30FD4" w:rsidRPr="00C30FD4" w:rsidRDefault="00650702" w:rsidP="00DE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D4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="004E1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2A7E" w:rsidRPr="00DE4FE5" w:rsidRDefault="00650702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русского языка, литературы</w:t>
            </w:r>
          </w:p>
        </w:tc>
        <w:tc>
          <w:tcPr>
            <w:tcW w:w="1251" w:type="dxa"/>
            <w:vAlign w:val="center"/>
          </w:tcPr>
          <w:p w:rsidR="000A52AD" w:rsidRDefault="000A52AD" w:rsidP="00C13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8.2022</w:t>
            </w:r>
          </w:p>
          <w:p w:rsidR="00C13546" w:rsidRDefault="00C13546" w:rsidP="000A52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A7E" w:rsidRPr="00DE4FE5" w:rsidRDefault="000A52AD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C30FD4">
              <w:rPr>
                <w:rFonts w:ascii="Times New Roman" w:hAnsi="Times New Roman" w:cs="Times New Roman"/>
                <w:sz w:val="18"/>
                <w:szCs w:val="18"/>
              </w:rPr>
              <w:t xml:space="preserve"> 01.09.2011</w:t>
            </w:r>
          </w:p>
        </w:tc>
        <w:tc>
          <w:tcPr>
            <w:tcW w:w="592" w:type="dxa"/>
            <w:vAlign w:val="center"/>
          </w:tcPr>
          <w:p w:rsidR="00BA2A7E" w:rsidRPr="007C5746" w:rsidRDefault="000903C0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:rsidR="00826885" w:rsidRPr="00C13546" w:rsidRDefault="00C30FD4" w:rsidP="000A1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учитель</w:t>
            </w:r>
          </w:p>
          <w:p w:rsidR="00C30FD4" w:rsidRPr="00826885" w:rsidRDefault="00826885" w:rsidP="000A1E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885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руководитель</w:t>
            </w:r>
          </w:p>
        </w:tc>
        <w:tc>
          <w:tcPr>
            <w:tcW w:w="709" w:type="dxa"/>
            <w:vAlign w:val="center"/>
          </w:tcPr>
          <w:p w:rsidR="00C13546" w:rsidRDefault="00A8438D" w:rsidP="00826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826885" w:rsidRDefault="00826885" w:rsidP="008268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885" w:rsidRPr="00DE4FE5" w:rsidRDefault="00C13546" w:rsidP="00826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835" w:type="dxa"/>
            <w:vAlign w:val="center"/>
          </w:tcPr>
          <w:p w:rsidR="000903C0" w:rsidRPr="00C13546" w:rsidRDefault="000903C0" w:rsidP="00A84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 xml:space="preserve">АНОДО «СИНДО» Менеджмент в </w:t>
            </w:r>
            <w:proofErr w:type="spellStart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в </w:t>
            </w:r>
            <w:proofErr w:type="spellStart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усл.ФГОС</w:t>
            </w:r>
            <w:proofErr w:type="spellEnd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» 2020</w:t>
            </w:r>
          </w:p>
        </w:tc>
        <w:tc>
          <w:tcPr>
            <w:tcW w:w="1134" w:type="dxa"/>
          </w:tcPr>
          <w:p w:rsidR="00BA2A7E" w:rsidRPr="00BA2A7E" w:rsidRDefault="00BA2A7E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280" w:rsidRPr="00BA2A7E" w:rsidTr="00A8438D">
        <w:tc>
          <w:tcPr>
            <w:tcW w:w="528" w:type="dxa"/>
            <w:vAlign w:val="center"/>
          </w:tcPr>
          <w:p w:rsidR="00BA2A7E" w:rsidRPr="00DE4FE5" w:rsidRDefault="006678C5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5" w:type="dxa"/>
            <w:vAlign w:val="center"/>
          </w:tcPr>
          <w:p w:rsidR="00BA2A7E" w:rsidRPr="004E6740" w:rsidRDefault="006678C5" w:rsidP="002901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Шупило</w:t>
            </w:r>
            <w:proofErr w:type="spellEnd"/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Кр</w:t>
            </w:r>
            <w:r w:rsidR="00290149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стина</w:t>
            </w:r>
            <w:proofErr w:type="spellEnd"/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тровна</w:t>
            </w:r>
          </w:p>
        </w:tc>
        <w:tc>
          <w:tcPr>
            <w:tcW w:w="1559" w:type="dxa"/>
            <w:vAlign w:val="center"/>
          </w:tcPr>
          <w:p w:rsidR="00BA2A7E" w:rsidRPr="00DE4FE5" w:rsidRDefault="005D391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форматики, математики</w:t>
            </w:r>
          </w:p>
        </w:tc>
        <w:tc>
          <w:tcPr>
            <w:tcW w:w="1843" w:type="dxa"/>
            <w:vAlign w:val="center"/>
          </w:tcPr>
          <w:p w:rsidR="00BA2A7E" w:rsidRPr="00DE4FE5" w:rsidRDefault="005D391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ГГУ 2014</w:t>
            </w:r>
          </w:p>
        </w:tc>
        <w:tc>
          <w:tcPr>
            <w:tcW w:w="1701" w:type="dxa"/>
            <w:vAlign w:val="center"/>
          </w:tcPr>
          <w:p w:rsidR="005D3916" w:rsidRDefault="005D3916" w:rsidP="004E674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</w:t>
            </w:r>
            <w:r w:rsidR="000A5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а</w:t>
            </w:r>
            <w:r w:rsidR="0039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50702" w:rsidRPr="005D3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ВР</w:t>
            </w:r>
            <w:r w:rsidR="00650702" w:rsidRPr="00DE4F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A2A7E" w:rsidRPr="00DE4FE5" w:rsidRDefault="00650702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51" w:type="dxa"/>
            <w:vAlign w:val="center"/>
          </w:tcPr>
          <w:p w:rsidR="00BA2A7E" w:rsidRDefault="000A52AD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9.05.2017</w:t>
            </w:r>
          </w:p>
          <w:p w:rsidR="000A52AD" w:rsidRDefault="000A52AD" w:rsidP="000A52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2AD" w:rsidRPr="00DE4FE5" w:rsidRDefault="000A52AD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4.2016</w:t>
            </w:r>
          </w:p>
        </w:tc>
        <w:tc>
          <w:tcPr>
            <w:tcW w:w="592" w:type="dxa"/>
            <w:vAlign w:val="center"/>
          </w:tcPr>
          <w:p w:rsidR="00BA2A7E" w:rsidRPr="007C5746" w:rsidRDefault="00BE366F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13546" w:rsidRDefault="000A52AD" w:rsidP="000A1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учитель</w:t>
            </w:r>
          </w:p>
          <w:p w:rsidR="00587645" w:rsidRPr="00DE4FE5" w:rsidRDefault="00587645" w:rsidP="000A1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руководитель</w:t>
            </w:r>
          </w:p>
        </w:tc>
        <w:tc>
          <w:tcPr>
            <w:tcW w:w="709" w:type="dxa"/>
            <w:vAlign w:val="center"/>
          </w:tcPr>
          <w:p w:rsidR="00C13546" w:rsidRDefault="00C13546" w:rsidP="00C13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8438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BA2A7E" w:rsidRDefault="00BA2A7E" w:rsidP="00C13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645" w:rsidRPr="00587645" w:rsidRDefault="00587645" w:rsidP="00C135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645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2835" w:type="dxa"/>
            <w:vAlign w:val="center"/>
          </w:tcPr>
          <w:p w:rsidR="00EC6E87" w:rsidRPr="00C13546" w:rsidRDefault="00EC6E87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ФГБОУВО «РАНХиГС» 2020</w:t>
            </w:r>
          </w:p>
          <w:p w:rsidR="007C5746" w:rsidRDefault="000903C0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ПИАиБ</w:t>
            </w:r>
            <w:proofErr w:type="spellEnd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 xml:space="preserve"> «Менеджмент в образовании» </w:t>
            </w:r>
          </w:p>
          <w:p w:rsidR="000903C0" w:rsidRPr="00C13546" w:rsidRDefault="000903C0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4237D" w:rsidRDefault="000903C0" w:rsidP="00D4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D4237D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  <w:p w:rsidR="000903C0" w:rsidRPr="00C13546" w:rsidRDefault="000903C0" w:rsidP="00D4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введения </w:t>
            </w:r>
            <w:proofErr w:type="spellStart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реал.обновл.ФГОС</w:t>
            </w:r>
            <w:proofErr w:type="spellEnd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 xml:space="preserve"> ООО» 2022</w:t>
            </w:r>
          </w:p>
        </w:tc>
        <w:tc>
          <w:tcPr>
            <w:tcW w:w="1134" w:type="dxa"/>
          </w:tcPr>
          <w:p w:rsidR="00BA2A7E" w:rsidRPr="00BA2A7E" w:rsidRDefault="00BA2A7E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280" w:rsidRPr="00BA2A7E" w:rsidTr="00A8438D">
        <w:tc>
          <w:tcPr>
            <w:tcW w:w="528" w:type="dxa"/>
            <w:vAlign w:val="center"/>
          </w:tcPr>
          <w:p w:rsidR="00BA2A7E" w:rsidRPr="00DE4FE5" w:rsidRDefault="006A005C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5" w:type="dxa"/>
            <w:vAlign w:val="center"/>
          </w:tcPr>
          <w:p w:rsidR="004E6740" w:rsidRPr="004E6740" w:rsidRDefault="006678C5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лашникова Анна </w:t>
            </w:r>
          </w:p>
          <w:p w:rsidR="00BA2A7E" w:rsidRPr="004E6740" w:rsidRDefault="006678C5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Юрьевна</w:t>
            </w:r>
          </w:p>
        </w:tc>
        <w:tc>
          <w:tcPr>
            <w:tcW w:w="1559" w:type="dxa"/>
            <w:vAlign w:val="center"/>
          </w:tcPr>
          <w:p w:rsidR="00BA2A7E" w:rsidRPr="00DE4FE5" w:rsidRDefault="00573B72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BA2A7E" w:rsidRPr="00DE4FE5" w:rsidRDefault="007746A7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У В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2007</w:t>
            </w:r>
          </w:p>
        </w:tc>
        <w:tc>
          <w:tcPr>
            <w:tcW w:w="1701" w:type="dxa"/>
            <w:vAlign w:val="center"/>
          </w:tcPr>
          <w:p w:rsidR="00390465" w:rsidRDefault="00390465" w:rsidP="004E674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="00650702" w:rsidRPr="00390465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50702" w:rsidRPr="0039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Р,</w:t>
            </w:r>
            <w:r w:rsidR="00650702" w:rsidRPr="00DE4F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2A7E" w:rsidRPr="00DE4FE5" w:rsidRDefault="00650702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51" w:type="dxa"/>
            <w:vAlign w:val="center"/>
          </w:tcPr>
          <w:p w:rsidR="00BA2A7E" w:rsidRDefault="007746A7" w:rsidP="00774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8.11.2</w:t>
            </w:r>
            <w:r w:rsidR="00897668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</w:p>
          <w:p w:rsidR="00C13546" w:rsidRDefault="00C13546" w:rsidP="00774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46A7" w:rsidRPr="00DE4FE5" w:rsidRDefault="007746A7" w:rsidP="00774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11.2022</w:t>
            </w:r>
          </w:p>
        </w:tc>
        <w:tc>
          <w:tcPr>
            <w:tcW w:w="592" w:type="dxa"/>
            <w:vAlign w:val="center"/>
          </w:tcPr>
          <w:p w:rsidR="00BA2A7E" w:rsidRPr="007C5746" w:rsidRDefault="00BE366F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BA2A7E" w:rsidRPr="00DE4FE5" w:rsidRDefault="00587645" w:rsidP="000A1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BA2A7E" w:rsidRPr="00DE4FE5" w:rsidRDefault="00587645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35" w:type="dxa"/>
            <w:vAlign w:val="center"/>
          </w:tcPr>
          <w:p w:rsidR="00BA2A7E" w:rsidRDefault="00D4237D" w:rsidP="00D42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методика </w:t>
            </w:r>
            <w:proofErr w:type="spellStart"/>
            <w:proofErr w:type="gramStart"/>
            <w:r w:rsidR="00C702C3" w:rsidRPr="00C13546">
              <w:rPr>
                <w:rFonts w:ascii="Times New Roman" w:hAnsi="Times New Roman" w:cs="Times New Roman"/>
                <w:sz w:val="18"/>
                <w:szCs w:val="18"/>
              </w:rPr>
              <w:t>препод.физ</w:t>
            </w:r>
            <w:proofErr w:type="gramEnd"/>
            <w:r w:rsidR="00C702C3" w:rsidRPr="00C13546">
              <w:rPr>
                <w:rFonts w:ascii="Times New Roman" w:hAnsi="Times New Roman" w:cs="Times New Roman"/>
                <w:sz w:val="18"/>
                <w:szCs w:val="18"/>
              </w:rPr>
              <w:t>.культ</w:t>
            </w:r>
            <w:proofErr w:type="spellEnd"/>
            <w:r w:rsidR="00C702C3" w:rsidRPr="00C13546">
              <w:rPr>
                <w:rFonts w:ascii="Times New Roman" w:hAnsi="Times New Roman" w:cs="Times New Roman"/>
                <w:sz w:val="18"/>
                <w:szCs w:val="18"/>
              </w:rPr>
              <w:t>. 2018</w:t>
            </w:r>
          </w:p>
          <w:p w:rsidR="00D4237D" w:rsidRPr="00C13546" w:rsidRDefault="00D4237D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37D" w:rsidRDefault="00C702C3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 xml:space="preserve">Менеджмент в </w:t>
            </w:r>
            <w:proofErr w:type="spellStart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образоват</w:t>
            </w:r>
            <w:proofErr w:type="spellEnd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и </w:t>
            </w:r>
          </w:p>
          <w:p w:rsidR="00C702C3" w:rsidRPr="00C13546" w:rsidRDefault="00C702C3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C702C3" w:rsidRPr="00C13546" w:rsidRDefault="00C702C3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ИПКП «</w:t>
            </w:r>
            <w:proofErr w:type="spellStart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proofErr w:type="spellEnd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управл</w:t>
            </w:r>
            <w:proofErr w:type="spellEnd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</w:t>
            </w:r>
            <w:proofErr w:type="spellStart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организац</w:t>
            </w:r>
            <w:proofErr w:type="spellEnd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.» 2022</w:t>
            </w:r>
          </w:p>
        </w:tc>
        <w:tc>
          <w:tcPr>
            <w:tcW w:w="1134" w:type="dxa"/>
          </w:tcPr>
          <w:p w:rsidR="00BA2A7E" w:rsidRPr="00BA2A7E" w:rsidRDefault="00BA2A7E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46" w:rsidRPr="00BA2A7E" w:rsidTr="00A8438D">
        <w:tc>
          <w:tcPr>
            <w:tcW w:w="528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Данилова Наталья Владимировна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C1354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ГПУ 2002</w:t>
            </w:r>
          </w:p>
          <w:p w:rsidR="00C13546" w:rsidRPr="00DE4FE5" w:rsidRDefault="00C13546" w:rsidP="005F29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13546" w:rsidRPr="00390465" w:rsidRDefault="00C13546" w:rsidP="004E67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46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       по У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ых классов</w:t>
            </w:r>
            <w:r w:rsidRPr="0039046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46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51" w:type="dxa"/>
            <w:vAlign w:val="center"/>
          </w:tcPr>
          <w:p w:rsidR="00C13546" w:rsidRDefault="00C13546" w:rsidP="009C26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Default="009C265B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9.2018</w:t>
            </w:r>
          </w:p>
          <w:p w:rsidR="00C1354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9.2001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:rsidR="001C4D94" w:rsidRDefault="001C4D94" w:rsidP="000A1E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4D94" w:rsidRDefault="001C4D94" w:rsidP="000A1E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3546" w:rsidRDefault="001C4D94" w:rsidP="000A1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885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руковод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546">
              <w:rPr>
                <w:rFonts w:ascii="Times New Roman" w:hAnsi="Times New Roman" w:cs="Times New Roman"/>
                <w:sz w:val="18"/>
                <w:szCs w:val="18"/>
              </w:rPr>
              <w:t>Соответствие учитель</w:t>
            </w:r>
          </w:p>
          <w:p w:rsidR="00C13546" w:rsidRPr="00DE4FE5" w:rsidRDefault="00C13546" w:rsidP="000A1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13546" w:rsidRDefault="001C4D94" w:rsidP="00C13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8438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1C4D94" w:rsidRDefault="001C4D94" w:rsidP="00C135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DE4FE5" w:rsidRDefault="001C4D94" w:rsidP="00C135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835" w:type="dxa"/>
            <w:vAlign w:val="center"/>
          </w:tcPr>
          <w:p w:rsidR="00C13546" w:rsidRPr="00C135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C135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» 2020</w:t>
            </w:r>
          </w:p>
        </w:tc>
        <w:tc>
          <w:tcPr>
            <w:tcW w:w="1134" w:type="dxa"/>
          </w:tcPr>
          <w:p w:rsidR="00C13546" w:rsidRPr="00BA2A7E" w:rsidRDefault="00C13546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46" w:rsidRPr="00BA2A7E" w:rsidTr="00A8438D">
        <w:tc>
          <w:tcPr>
            <w:tcW w:w="528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Андреев</w:t>
            </w:r>
          </w:p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Юрий Александрович</w:t>
            </w:r>
          </w:p>
        </w:tc>
        <w:tc>
          <w:tcPr>
            <w:tcW w:w="1559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843" w:type="dxa"/>
            <w:vAlign w:val="center"/>
          </w:tcPr>
          <w:p w:rsidR="00C13546" w:rsidRPr="004E1306" w:rsidRDefault="00C13546" w:rsidP="00390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БГПИ 1993</w:t>
            </w:r>
          </w:p>
        </w:tc>
        <w:tc>
          <w:tcPr>
            <w:tcW w:w="170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0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25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С 18.01.2010</w:t>
            </w:r>
          </w:p>
        </w:tc>
        <w:tc>
          <w:tcPr>
            <w:tcW w:w="592" w:type="dxa"/>
            <w:vAlign w:val="center"/>
          </w:tcPr>
          <w:p w:rsidR="00C13546" w:rsidRPr="007C5746" w:rsidRDefault="00E1603E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0A1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DE4FE5" w:rsidRDefault="00A8438D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C13546" w:rsidRDefault="00EC7897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</w:t>
            </w:r>
            <w:r w:rsidR="00C13546" w:rsidRPr="00C13546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13546" w:rsidRPr="00C13546">
              <w:rPr>
                <w:rFonts w:ascii="Times New Roman" w:hAnsi="Times New Roman" w:cs="Times New Roman"/>
                <w:sz w:val="18"/>
                <w:szCs w:val="18"/>
              </w:rPr>
              <w:t>СИ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» </w:t>
            </w:r>
            <w:r w:rsidR="00C13546" w:rsidRPr="00C13546">
              <w:rPr>
                <w:rFonts w:ascii="Times New Roman" w:hAnsi="Times New Roman" w:cs="Times New Roman"/>
                <w:sz w:val="18"/>
                <w:szCs w:val="18"/>
              </w:rPr>
              <w:t>2019 «Менеджмент в образовательной деятельности</w:t>
            </w:r>
          </w:p>
        </w:tc>
        <w:tc>
          <w:tcPr>
            <w:tcW w:w="1134" w:type="dxa"/>
          </w:tcPr>
          <w:p w:rsidR="00C13546" w:rsidRPr="00BA2A7E" w:rsidRDefault="00C13546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46" w:rsidRPr="00BA2A7E" w:rsidTr="00A8438D">
        <w:tc>
          <w:tcPr>
            <w:tcW w:w="528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иева </w:t>
            </w:r>
          </w:p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Оксана Алексеевна</w:t>
            </w:r>
          </w:p>
        </w:tc>
        <w:tc>
          <w:tcPr>
            <w:tcW w:w="1559" w:type="dxa"/>
            <w:vAlign w:val="center"/>
          </w:tcPr>
          <w:p w:rsidR="00C13546" w:rsidRPr="004E1306" w:rsidRDefault="00A8438D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 психолог</w:t>
            </w:r>
          </w:p>
        </w:tc>
        <w:tc>
          <w:tcPr>
            <w:tcW w:w="1843" w:type="dxa"/>
            <w:vAlign w:val="center"/>
          </w:tcPr>
          <w:p w:rsidR="00C13546" w:rsidRPr="004E1306" w:rsidRDefault="00A8438D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ОУ ДПО «ХКИППКСПО- 2016</w:t>
            </w:r>
          </w:p>
        </w:tc>
        <w:tc>
          <w:tcPr>
            <w:tcW w:w="170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25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С 01.09.2020</w:t>
            </w:r>
          </w:p>
        </w:tc>
        <w:tc>
          <w:tcPr>
            <w:tcW w:w="592" w:type="dxa"/>
            <w:vAlign w:val="center"/>
          </w:tcPr>
          <w:p w:rsidR="00C13546" w:rsidRPr="007C5746" w:rsidRDefault="00E1603E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C13546" w:rsidRDefault="00C13546" w:rsidP="000A1EB0">
            <w:pPr>
              <w:jc w:val="center"/>
            </w:pPr>
            <w:r w:rsidRPr="00E51517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EC7897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EC7897" w:rsidRDefault="00C13546" w:rsidP="007C57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897">
              <w:rPr>
                <w:rFonts w:ascii="Times New Roman" w:hAnsi="Times New Roman" w:cs="Times New Roman"/>
                <w:sz w:val="16"/>
                <w:szCs w:val="16"/>
              </w:rPr>
              <w:t>КГАОУДПО «ХКИРО» 2022</w:t>
            </w:r>
          </w:p>
          <w:p w:rsidR="00C13546" w:rsidRPr="00EC7897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897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C78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EC7897">
              <w:rPr>
                <w:rFonts w:ascii="Times New Roman" w:hAnsi="Times New Roman" w:cs="Times New Roman"/>
                <w:sz w:val="18"/>
                <w:szCs w:val="18"/>
              </w:rPr>
              <w:t>» 2022</w:t>
            </w:r>
          </w:p>
        </w:tc>
        <w:tc>
          <w:tcPr>
            <w:tcW w:w="1134" w:type="dxa"/>
          </w:tcPr>
          <w:p w:rsidR="00C13546" w:rsidRPr="00BA2A7E" w:rsidRDefault="00C13546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46" w:rsidRPr="00BA2A7E" w:rsidTr="00A8438D">
        <w:trPr>
          <w:trHeight w:val="616"/>
        </w:trPr>
        <w:tc>
          <w:tcPr>
            <w:tcW w:w="528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дросова </w:t>
            </w:r>
          </w:p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рья </w:t>
            </w:r>
          </w:p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Яковлевна</w:t>
            </w:r>
          </w:p>
        </w:tc>
        <w:tc>
          <w:tcPr>
            <w:tcW w:w="1559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, литературы</w:t>
            </w:r>
          </w:p>
        </w:tc>
        <w:tc>
          <w:tcPr>
            <w:tcW w:w="1843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ФГБОУ ВПО АмГПГУ-2014</w:t>
            </w:r>
          </w:p>
        </w:tc>
        <w:tc>
          <w:tcPr>
            <w:tcW w:w="170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, литературы</w:t>
            </w:r>
          </w:p>
        </w:tc>
        <w:tc>
          <w:tcPr>
            <w:tcW w:w="125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С 04.10.2021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C13546" w:rsidRDefault="00C13546" w:rsidP="000A1EB0">
            <w:pPr>
              <w:jc w:val="center"/>
            </w:pPr>
            <w:r w:rsidRPr="00E51517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EC7897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546" w:rsidRPr="00BA2A7E" w:rsidRDefault="00C13546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46" w:rsidRPr="00BA2A7E" w:rsidTr="00A8438D">
        <w:tc>
          <w:tcPr>
            <w:tcW w:w="528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Антонченко Виктория Александровна</w:t>
            </w:r>
          </w:p>
        </w:tc>
        <w:tc>
          <w:tcPr>
            <w:tcW w:w="1559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</w:p>
        </w:tc>
        <w:tc>
          <w:tcPr>
            <w:tcW w:w="1843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Биробиджанский ГПИ 2004</w:t>
            </w:r>
          </w:p>
        </w:tc>
        <w:tc>
          <w:tcPr>
            <w:tcW w:w="170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5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С 01.09.2001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0A1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DE4FE5" w:rsidRDefault="00C13546" w:rsidP="000A1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C13546" w:rsidP="00AE60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DE4FE5" w:rsidRDefault="00A8438D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EC7897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897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C7897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EC7897">
              <w:rPr>
                <w:rFonts w:ascii="Times New Roman" w:hAnsi="Times New Roman" w:cs="Times New Roman"/>
                <w:sz w:val="18"/>
                <w:szCs w:val="18"/>
              </w:rPr>
              <w:t>» 2020</w:t>
            </w:r>
          </w:p>
        </w:tc>
        <w:tc>
          <w:tcPr>
            <w:tcW w:w="1134" w:type="dxa"/>
          </w:tcPr>
          <w:p w:rsidR="00C13546" w:rsidRPr="00BA2A7E" w:rsidRDefault="00C13546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46" w:rsidRPr="00BA2A7E" w:rsidTr="00A8438D">
        <w:tc>
          <w:tcPr>
            <w:tcW w:w="528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ашова </w:t>
            </w:r>
          </w:p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Юлия Викторовна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843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ГППУ 2001</w:t>
            </w:r>
          </w:p>
        </w:tc>
        <w:tc>
          <w:tcPr>
            <w:tcW w:w="170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9.2017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0A1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DE4FE5" w:rsidRDefault="00C13546" w:rsidP="000A1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C13546" w:rsidP="00AA6F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DE4FE5" w:rsidRDefault="00A8438D" w:rsidP="00AA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EC7897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897">
              <w:rPr>
                <w:rFonts w:ascii="Times New Roman" w:hAnsi="Times New Roman" w:cs="Times New Roman"/>
                <w:sz w:val="18"/>
                <w:szCs w:val="18"/>
              </w:rPr>
              <w:t>ФГАОУДПО 2020</w:t>
            </w:r>
          </w:p>
        </w:tc>
        <w:tc>
          <w:tcPr>
            <w:tcW w:w="1134" w:type="dxa"/>
          </w:tcPr>
          <w:p w:rsidR="00C13546" w:rsidRPr="00BA2A7E" w:rsidRDefault="00C13546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46" w:rsidRPr="00BA2A7E" w:rsidTr="00A8438D">
        <w:tc>
          <w:tcPr>
            <w:tcW w:w="528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очкарева </w:t>
            </w:r>
          </w:p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нина </w:t>
            </w:r>
          </w:p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Юрьевна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нгвист, преподаватель</w:t>
            </w:r>
          </w:p>
        </w:tc>
        <w:tc>
          <w:tcPr>
            <w:tcW w:w="1843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«ДГГУ»-2011</w:t>
            </w:r>
          </w:p>
        </w:tc>
        <w:tc>
          <w:tcPr>
            <w:tcW w:w="170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2.12.2019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C13546" w:rsidRDefault="00C13546" w:rsidP="000A1EB0">
            <w:pPr>
              <w:jc w:val="center"/>
            </w:pPr>
            <w:r w:rsidRPr="005F0F08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EC7897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546" w:rsidRPr="00BA2A7E" w:rsidRDefault="00C13546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46" w:rsidRPr="00BA2A7E" w:rsidTr="00A8438D">
        <w:tc>
          <w:tcPr>
            <w:tcW w:w="528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Визгалова Анастасия Владимировна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C1354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ОУ ХПК 2010</w:t>
            </w:r>
          </w:p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ТОГУ-2016</w:t>
            </w:r>
          </w:p>
        </w:tc>
        <w:tc>
          <w:tcPr>
            <w:tcW w:w="170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.12.2017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C13546" w:rsidRDefault="00C13546" w:rsidP="000A1EB0">
            <w:pPr>
              <w:jc w:val="center"/>
            </w:pPr>
            <w:r w:rsidRPr="005F0F08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A8438D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DE4FE5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толичный учебный центр» 2019</w:t>
            </w:r>
          </w:p>
        </w:tc>
        <w:tc>
          <w:tcPr>
            <w:tcW w:w="1134" w:type="dxa"/>
          </w:tcPr>
          <w:p w:rsidR="00C13546" w:rsidRPr="00BA2A7E" w:rsidRDefault="00C13546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46" w:rsidRPr="00BA2A7E" w:rsidTr="00A8438D">
        <w:tc>
          <w:tcPr>
            <w:tcW w:w="528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усева </w:t>
            </w:r>
          </w:p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Юлия Сергеевна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, литературы</w:t>
            </w:r>
          </w:p>
        </w:tc>
        <w:tc>
          <w:tcPr>
            <w:tcW w:w="1843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БГПИ 2008</w:t>
            </w:r>
          </w:p>
        </w:tc>
        <w:tc>
          <w:tcPr>
            <w:tcW w:w="170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, литературы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4.10.2022</w:t>
            </w:r>
          </w:p>
        </w:tc>
        <w:tc>
          <w:tcPr>
            <w:tcW w:w="592" w:type="dxa"/>
            <w:vAlign w:val="center"/>
          </w:tcPr>
          <w:p w:rsidR="00C13546" w:rsidRPr="007C5746" w:rsidRDefault="00E1603E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C13546" w:rsidRDefault="00C13546" w:rsidP="000A1EB0">
            <w:pPr>
              <w:jc w:val="center"/>
            </w:pPr>
            <w:r w:rsidRPr="005F0F08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835" w:type="dxa"/>
            <w:vAlign w:val="center"/>
          </w:tcPr>
          <w:p w:rsidR="00C13546" w:rsidRPr="00DE4FE5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546" w:rsidRPr="00BA2A7E" w:rsidRDefault="00C13546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46" w:rsidRPr="00BA2A7E" w:rsidTr="00A8438D">
        <w:tc>
          <w:tcPr>
            <w:tcW w:w="528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ищенко </w:t>
            </w:r>
          </w:p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Елена Александровна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ДГГУ</w:t>
            </w:r>
          </w:p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70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51" w:type="dxa"/>
            <w:vAlign w:val="center"/>
          </w:tcPr>
          <w:p w:rsidR="00C13546" w:rsidRPr="00DE4FE5" w:rsidRDefault="00EC7897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897">
              <w:rPr>
                <w:rFonts w:ascii="Times New Roman" w:hAnsi="Times New Roman" w:cs="Times New Roman"/>
                <w:sz w:val="18"/>
                <w:szCs w:val="18"/>
              </w:rPr>
              <w:t>С 01.08.201</w:t>
            </w:r>
            <w:r w:rsidR="00C13546" w:rsidRPr="00EC78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0A1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A8438D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DE4FE5" w:rsidRDefault="00A8438D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КИРО-2023</w:t>
            </w:r>
          </w:p>
        </w:tc>
        <w:tc>
          <w:tcPr>
            <w:tcW w:w="1134" w:type="dxa"/>
          </w:tcPr>
          <w:p w:rsidR="00C13546" w:rsidRPr="00BA2A7E" w:rsidRDefault="00C13546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46" w:rsidRPr="00BA2A7E" w:rsidTr="00A8438D">
        <w:tc>
          <w:tcPr>
            <w:tcW w:w="528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Егиазарян</w:t>
            </w:r>
            <w:proofErr w:type="spellEnd"/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Гоарик</w:t>
            </w:r>
            <w:proofErr w:type="spellEnd"/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Норайровна</w:t>
            </w:r>
            <w:proofErr w:type="spellEnd"/>
          </w:p>
        </w:tc>
        <w:tc>
          <w:tcPr>
            <w:tcW w:w="155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остранных языков</w:t>
            </w:r>
          </w:p>
        </w:tc>
        <w:tc>
          <w:tcPr>
            <w:tcW w:w="1843" w:type="dxa"/>
            <w:vAlign w:val="center"/>
          </w:tcPr>
          <w:p w:rsidR="00C13546" w:rsidRPr="00DE4FE5" w:rsidRDefault="00EC7897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И 2011</w:t>
            </w:r>
          </w:p>
        </w:tc>
        <w:tc>
          <w:tcPr>
            <w:tcW w:w="170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9.2020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0A1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DE4FE5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546" w:rsidRPr="00BA2A7E" w:rsidRDefault="00C13546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46" w:rsidTr="00A8438D">
        <w:tc>
          <w:tcPr>
            <w:tcW w:w="528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Елфимова Лариса Владимировна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ки, информатики</w:t>
            </w:r>
          </w:p>
        </w:tc>
        <w:tc>
          <w:tcPr>
            <w:tcW w:w="1843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ГПИ 1994</w:t>
            </w:r>
          </w:p>
        </w:tc>
        <w:tc>
          <w:tcPr>
            <w:tcW w:w="170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информатики, физики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6.08.2003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0A1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DE4FE5" w:rsidRDefault="00C13546" w:rsidP="000A1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0A1EB0" w:rsidRDefault="00C13546" w:rsidP="00DE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0A1EB0" w:rsidRDefault="00A8438D" w:rsidP="00DE1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0A1EB0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EB0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A1EB0">
              <w:rPr>
                <w:rFonts w:ascii="Times New Roman" w:hAnsi="Times New Roman" w:cs="Times New Roman"/>
                <w:sz w:val="18"/>
                <w:szCs w:val="18"/>
              </w:rPr>
              <w:t>Мультиурок</w:t>
            </w:r>
            <w:proofErr w:type="spellEnd"/>
            <w:r w:rsidRPr="000A1EB0">
              <w:rPr>
                <w:rFonts w:ascii="Times New Roman" w:hAnsi="Times New Roman" w:cs="Times New Roman"/>
                <w:sz w:val="18"/>
                <w:szCs w:val="18"/>
              </w:rPr>
              <w:t>» 2021</w:t>
            </w:r>
          </w:p>
        </w:tc>
        <w:tc>
          <w:tcPr>
            <w:tcW w:w="1134" w:type="dxa"/>
          </w:tcPr>
          <w:p w:rsidR="00C13546" w:rsidRDefault="00C13546" w:rsidP="00BA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3546" w:rsidTr="00A8438D">
        <w:tc>
          <w:tcPr>
            <w:tcW w:w="528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ванова </w:t>
            </w:r>
          </w:p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Яна Юрьевна</w:t>
            </w:r>
          </w:p>
        </w:tc>
        <w:tc>
          <w:tcPr>
            <w:tcW w:w="1559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ДГГУ 2015</w:t>
            </w:r>
          </w:p>
        </w:tc>
        <w:tc>
          <w:tcPr>
            <w:tcW w:w="170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5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С 01.09.2015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</w:p>
        </w:tc>
        <w:tc>
          <w:tcPr>
            <w:tcW w:w="709" w:type="dxa"/>
            <w:vAlign w:val="center"/>
          </w:tcPr>
          <w:p w:rsidR="00C13546" w:rsidRPr="000A1EB0" w:rsidRDefault="00A8438D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D4237D" w:rsidRDefault="00C13546" w:rsidP="00A84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EB0">
              <w:rPr>
                <w:rFonts w:ascii="Times New Roman" w:hAnsi="Times New Roman" w:cs="Times New Roman"/>
                <w:sz w:val="18"/>
                <w:szCs w:val="18"/>
              </w:rPr>
              <w:t>ООО «ИО-Групп»</w:t>
            </w:r>
          </w:p>
          <w:p w:rsidR="00C13546" w:rsidRPr="000A1EB0" w:rsidRDefault="00C13546" w:rsidP="00D42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EB0">
              <w:rPr>
                <w:rFonts w:ascii="Times New Roman" w:hAnsi="Times New Roman" w:cs="Times New Roman"/>
                <w:sz w:val="18"/>
                <w:szCs w:val="18"/>
              </w:rPr>
              <w:t>(ДИСО)</w:t>
            </w:r>
            <w:r w:rsidR="00D423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1EB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C13546" w:rsidRDefault="00C13546" w:rsidP="00BA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3546" w:rsidTr="00A8438D">
        <w:trPr>
          <w:trHeight w:val="629"/>
        </w:trPr>
        <w:tc>
          <w:tcPr>
            <w:tcW w:w="528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Исламгулова Раиля Назировна</w:t>
            </w:r>
          </w:p>
        </w:tc>
        <w:tc>
          <w:tcPr>
            <w:tcW w:w="1559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средней школы</w:t>
            </w:r>
          </w:p>
        </w:tc>
        <w:tc>
          <w:tcPr>
            <w:tcW w:w="1843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ГПУ БПИ 1970</w:t>
            </w:r>
          </w:p>
        </w:tc>
        <w:tc>
          <w:tcPr>
            <w:tcW w:w="170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Педагог-библиотекарь</w:t>
            </w:r>
          </w:p>
        </w:tc>
        <w:tc>
          <w:tcPr>
            <w:tcW w:w="125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С 05.04.2004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559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0A1EB0" w:rsidRDefault="00A8438D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0A1EB0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EB0">
              <w:rPr>
                <w:rFonts w:ascii="Times New Roman" w:hAnsi="Times New Roman" w:cs="Times New Roman"/>
                <w:sz w:val="18"/>
                <w:szCs w:val="18"/>
              </w:rPr>
              <w:t>КГБОУ ДПО «ХКИРО» 2018</w:t>
            </w:r>
          </w:p>
        </w:tc>
        <w:tc>
          <w:tcPr>
            <w:tcW w:w="1134" w:type="dxa"/>
          </w:tcPr>
          <w:p w:rsidR="00C13546" w:rsidRPr="006A28CB" w:rsidRDefault="00C13546" w:rsidP="00BA2A7E">
            <w:pPr>
              <w:jc w:val="center"/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</w:pPr>
          </w:p>
        </w:tc>
      </w:tr>
      <w:tr w:rsidR="00C13546" w:rsidTr="00A8438D">
        <w:trPr>
          <w:trHeight w:val="696"/>
        </w:trPr>
        <w:tc>
          <w:tcPr>
            <w:tcW w:w="528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Каюмова</w:t>
            </w:r>
          </w:p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Мария Александровна</w:t>
            </w:r>
          </w:p>
        </w:tc>
        <w:tc>
          <w:tcPr>
            <w:tcW w:w="1559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843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КГОУ СПО ХПК 2010</w:t>
            </w:r>
          </w:p>
        </w:tc>
        <w:tc>
          <w:tcPr>
            <w:tcW w:w="170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25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С 17.09.2015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C13546" w:rsidRPr="004E1306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A8438D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DE4FE5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897">
              <w:rPr>
                <w:rFonts w:ascii="Times New Roman" w:hAnsi="Times New Roman" w:cs="Times New Roman"/>
                <w:sz w:val="18"/>
                <w:szCs w:val="18"/>
              </w:rPr>
              <w:t>КГБОУДПО «ХКИРО» 2020</w:t>
            </w:r>
          </w:p>
          <w:p w:rsidR="00C13546" w:rsidRPr="00DE4FE5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546" w:rsidRDefault="00C13546" w:rsidP="00BA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3546" w:rsidTr="00A8438D">
        <w:tc>
          <w:tcPr>
            <w:tcW w:w="528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Ковалева Татьяна Владимировна</w:t>
            </w:r>
          </w:p>
        </w:tc>
        <w:tc>
          <w:tcPr>
            <w:tcW w:w="1559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физики, математики</w:t>
            </w:r>
          </w:p>
        </w:tc>
        <w:tc>
          <w:tcPr>
            <w:tcW w:w="1843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БГПИ 1981</w:t>
            </w:r>
          </w:p>
        </w:tc>
        <w:tc>
          <w:tcPr>
            <w:tcW w:w="170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5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С 01.09.2021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C13546" w:rsidRPr="004E1306" w:rsidRDefault="000A1EB0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A8438D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DE4FE5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Академия просвещение»-2020</w:t>
            </w:r>
          </w:p>
        </w:tc>
        <w:tc>
          <w:tcPr>
            <w:tcW w:w="1134" w:type="dxa"/>
          </w:tcPr>
          <w:p w:rsidR="00C13546" w:rsidRDefault="00C13546" w:rsidP="00BA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3546" w:rsidTr="00A8438D">
        <w:trPr>
          <w:trHeight w:val="743"/>
        </w:trPr>
        <w:tc>
          <w:tcPr>
            <w:tcW w:w="528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жина </w:t>
            </w:r>
          </w:p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Константиновна</w:t>
            </w:r>
          </w:p>
        </w:tc>
        <w:tc>
          <w:tcPr>
            <w:tcW w:w="1559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я</w:t>
            </w:r>
          </w:p>
        </w:tc>
        <w:tc>
          <w:tcPr>
            <w:tcW w:w="1843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ХГПИ 1986</w:t>
            </w:r>
          </w:p>
        </w:tc>
        <w:tc>
          <w:tcPr>
            <w:tcW w:w="170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5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С 01.09.2001</w:t>
            </w:r>
          </w:p>
        </w:tc>
        <w:tc>
          <w:tcPr>
            <w:tcW w:w="592" w:type="dxa"/>
            <w:vAlign w:val="center"/>
          </w:tcPr>
          <w:p w:rsidR="00C13546" w:rsidRPr="007C5746" w:rsidRDefault="00EC7897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559" w:type="dxa"/>
            <w:vAlign w:val="center"/>
          </w:tcPr>
          <w:p w:rsidR="00C13546" w:rsidRPr="004E1306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4E1306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DE4FE5" w:rsidRDefault="00A8438D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DE4FE5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46">
              <w:rPr>
                <w:rFonts w:ascii="Times New Roman" w:hAnsi="Times New Roman" w:cs="Times New Roman"/>
                <w:sz w:val="18"/>
                <w:szCs w:val="18"/>
              </w:rPr>
              <w:t>ФГБОУВО ТОГУ 2018</w:t>
            </w:r>
          </w:p>
        </w:tc>
        <w:tc>
          <w:tcPr>
            <w:tcW w:w="1134" w:type="dxa"/>
          </w:tcPr>
          <w:p w:rsidR="00C13546" w:rsidRDefault="00C13546" w:rsidP="00BA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3546" w:rsidTr="00A8438D">
        <w:trPr>
          <w:trHeight w:val="577"/>
        </w:trPr>
        <w:tc>
          <w:tcPr>
            <w:tcW w:w="528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Колобова</w:t>
            </w:r>
          </w:p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Таисия Андреевна</w:t>
            </w:r>
          </w:p>
        </w:tc>
        <w:tc>
          <w:tcPr>
            <w:tcW w:w="1559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843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ДГГУ 2015</w:t>
            </w:r>
          </w:p>
        </w:tc>
        <w:tc>
          <w:tcPr>
            <w:tcW w:w="170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- логопед</w:t>
            </w:r>
          </w:p>
        </w:tc>
        <w:tc>
          <w:tcPr>
            <w:tcW w:w="125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С 01.09.2015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C13546" w:rsidRPr="004E1306" w:rsidRDefault="00C13546" w:rsidP="00410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DE4FE5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546" w:rsidRDefault="00C13546" w:rsidP="00BA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3546" w:rsidTr="00A8438D">
        <w:tc>
          <w:tcPr>
            <w:tcW w:w="528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жов </w:t>
            </w:r>
          </w:p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Игорь Вадимович</w:t>
            </w:r>
          </w:p>
        </w:tc>
        <w:tc>
          <w:tcPr>
            <w:tcW w:w="1559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 xml:space="preserve">Учитель биологии </w:t>
            </w:r>
          </w:p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ь технологии</w:t>
            </w:r>
          </w:p>
        </w:tc>
        <w:tc>
          <w:tcPr>
            <w:tcW w:w="1843" w:type="dxa"/>
            <w:vAlign w:val="center"/>
          </w:tcPr>
          <w:p w:rsidR="00C13546" w:rsidRPr="004E1306" w:rsidRDefault="00C13546" w:rsidP="004E6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ФГБ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ВО «ТГУ» 2018</w:t>
            </w:r>
          </w:p>
          <w:p w:rsidR="00C13546" w:rsidRPr="004E1306" w:rsidRDefault="00C13546" w:rsidP="004E6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4.09.2020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DE4FE5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. Компетенций» 2018</w:t>
            </w:r>
          </w:p>
        </w:tc>
        <w:tc>
          <w:tcPr>
            <w:tcW w:w="1134" w:type="dxa"/>
          </w:tcPr>
          <w:p w:rsidR="00C13546" w:rsidRDefault="00C13546" w:rsidP="00BA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3546" w:rsidTr="00A8438D">
        <w:trPr>
          <w:trHeight w:val="794"/>
        </w:trPr>
        <w:tc>
          <w:tcPr>
            <w:tcW w:w="528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шина  </w:t>
            </w:r>
          </w:p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Евгения Владимировна</w:t>
            </w:r>
          </w:p>
        </w:tc>
        <w:tc>
          <w:tcPr>
            <w:tcW w:w="1559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еографии</w:t>
            </w:r>
          </w:p>
        </w:tc>
        <w:tc>
          <w:tcPr>
            <w:tcW w:w="1843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ДВГУ 2011</w:t>
            </w:r>
          </w:p>
        </w:tc>
        <w:tc>
          <w:tcPr>
            <w:tcW w:w="170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истории, обществознания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С 01.09.2012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A8438D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DE4FE5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DE4FE5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</w:t>
            </w: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ТО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-2017</w:t>
            </w:r>
          </w:p>
        </w:tc>
        <w:tc>
          <w:tcPr>
            <w:tcW w:w="1134" w:type="dxa"/>
          </w:tcPr>
          <w:p w:rsidR="00C13546" w:rsidRDefault="00C13546" w:rsidP="00BA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3546" w:rsidTr="00A8438D">
        <w:tc>
          <w:tcPr>
            <w:tcW w:w="528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Назарова Татьяна Васильевна</w:t>
            </w:r>
          </w:p>
        </w:tc>
        <w:tc>
          <w:tcPr>
            <w:tcW w:w="1559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биологии, химии</w:t>
            </w:r>
          </w:p>
        </w:tc>
        <w:tc>
          <w:tcPr>
            <w:tcW w:w="1843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ХГПИ 1982</w:t>
            </w:r>
          </w:p>
        </w:tc>
        <w:tc>
          <w:tcPr>
            <w:tcW w:w="170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биологии, химии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2.10.1992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vAlign w:val="center"/>
          </w:tcPr>
          <w:p w:rsidR="00C13546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DE4FE5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4E27E4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C13546" w:rsidRPr="00DE4FE5" w:rsidRDefault="00A8438D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7C5746" w:rsidRDefault="00A8438D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ОУ ДПО «ХКИРО» 2023</w:t>
            </w:r>
          </w:p>
          <w:p w:rsidR="00C13546" w:rsidRPr="007C57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546" w:rsidRDefault="00C13546" w:rsidP="00BA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3546" w:rsidTr="00A8438D">
        <w:tc>
          <w:tcPr>
            <w:tcW w:w="528" w:type="dxa"/>
            <w:vAlign w:val="center"/>
          </w:tcPr>
          <w:p w:rsidR="00C13546" w:rsidRPr="004E1306" w:rsidRDefault="00C13546" w:rsidP="004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Савельева Галина Александровна</w:t>
            </w:r>
          </w:p>
        </w:tc>
        <w:tc>
          <w:tcPr>
            <w:tcW w:w="1559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биологии, химии</w:t>
            </w:r>
          </w:p>
        </w:tc>
        <w:tc>
          <w:tcPr>
            <w:tcW w:w="1843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ХГПИ 1984</w:t>
            </w:r>
          </w:p>
        </w:tc>
        <w:tc>
          <w:tcPr>
            <w:tcW w:w="1701" w:type="dxa"/>
            <w:vAlign w:val="center"/>
          </w:tcPr>
          <w:p w:rsidR="00C13546" w:rsidRPr="004E1306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306">
              <w:rPr>
                <w:rFonts w:ascii="Times New Roman" w:hAnsi="Times New Roman" w:cs="Times New Roman"/>
                <w:sz w:val="18"/>
                <w:szCs w:val="18"/>
              </w:rPr>
              <w:t>Учитель биологии, химии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.02.1991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559" w:type="dxa"/>
            <w:vAlign w:val="center"/>
          </w:tcPr>
          <w:p w:rsidR="00C13546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DE4FE5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DE4FE5" w:rsidRDefault="00A8438D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7C57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7C57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C5746">
              <w:rPr>
                <w:rFonts w:ascii="Times New Roman" w:hAnsi="Times New Roman" w:cs="Times New Roman"/>
                <w:sz w:val="18"/>
                <w:szCs w:val="18"/>
              </w:rPr>
              <w:t>Проф.компетент.педагогов</w:t>
            </w:r>
            <w:proofErr w:type="spellEnd"/>
            <w:proofErr w:type="gramEnd"/>
            <w:r w:rsidRPr="007C5746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7C5746">
              <w:rPr>
                <w:rFonts w:ascii="Times New Roman" w:hAnsi="Times New Roman" w:cs="Times New Roman"/>
                <w:sz w:val="18"/>
                <w:szCs w:val="18"/>
              </w:rPr>
              <w:t>услов.ФГОС</w:t>
            </w:r>
            <w:proofErr w:type="spellEnd"/>
          </w:p>
          <w:p w:rsidR="00C13546" w:rsidRPr="007C57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C13546" w:rsidRPr="007C57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546" w:rsidRPr="00EA7280" w:rsidRDefault="00C13546" w:rsidP="00BA2A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7280">
              <w:rPr>
                <w:rFonts w:ascii="Times New Roman" w:hAnsi="Times New Roman" w:cs="Times New Roman"/>
                <w:sz w:val="14"/>
                <w:szCs w:val="14"/>
              </w:rPr>
              <w:t xml:space="preserve">Награждена знако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Почетный работник общего обра</w:t>
            </w:r>
            <w:r w:rsidRPr="00EA7280">
              <w:rPr>
                <w:rFonts w:ascii="Times New Roman" w:hAnsi="Times New Roman" w:cs="Times New Roman"/>
                <w:sz w:val="14"/>
                <w:szCs w:val="14"/>
              </w:rPr>
              <w:t xml:space="preserve">зования </w:t>
            </w:r>
          </w:p>
          <w:p w:rsidR="00C13546" w:rsidRPr="00F21E51" w:rsidRDefault="00C13546" w:rsidP="00BA2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280">
              <w:rPr>
                <w:rFonts w:ascii="Times New Roman" w:hAnsi="Times New Roman" w:cs="Times New Roman"/>
                <w:sz w:val="14"/>
                <w:szCs w:val="14"/>
              </w:rPr>
              <w:t>2006</w:t>
            </w:r>
          </w:p>
        </w:tc>
      </w:tr>
      <w:tr w:rsidR="00C13546" w:rsidTr="00A8438D">
        <w:tc>
          <w:tcPr>
            <w:tcW w:w="528" w:type="dxa"/>
            <w:vAlign w:val="center"/>
          </w:tcPr>
          <w:p w:rsidR="00C13546" w:rsidRPr="00DE4FE5" w:rsidRDefault="00C13546" w:rsidP="004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Салтыкова Марина Александровна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стра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зыка</w:t>
            </w:r>
          </w:p>
        </w:tc>
        <w:tc>
          <w:tcPr>
            <w:tcW w:w="1843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ПК 2009</w:t>
            </w:r>
          </w:p>
        </w:tc>
        <w:tc>
          <w:tcPr>
            <w:tcW w:w="170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9.2014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A8438D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7C57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46">
              <w:rPr>
                <w:rFonts w:ascii="Times New Roman" w:hAnsi="Times New Roman" w:cs="Times New Roman"/>
                <w:sz w:val="18"/>
                <w:szCs w:val="18"/>
              </w:rPr>
              <w:t>АНО ДПО «</w:t>
            </w:r>
            <w:proofErr w:type="spellStart"/>
            <w:r w:rsidRPr="007C5746">
              <w:rPr>
                <w:rFonts w:ascii="Times New Roman" w:hAnsi="Times New Roman" w:cs="Times New Roman"/>
                <w:sz w:val="18"/>
                <w:szCs w:val="18"/>
              </w:rPr>
              <w:t>УрИПКиП</w:t>
            </w:r>
            <w:proofErr w:type="spellEnd"/>
            <w:r w:rsidRPr="007C5746">
              <w:rPr>
                <w:rFonts w:ascii="Times New Roman" w:hAnsi="Times New Roman" w:cs="Times New Roman"/>
                <w:sz w:val="18"/>
                <w:szCs w:val="18"/>
              </w:rPr>
              <w:t>» 2021</w:t>
            </w:r>
          </w:p>
          <w:p w:rsidR="00C13546" w:rsidRPr="007C57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546" w:rsidRDefault="00C13546" w:rsidP="00BA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3546" w:rsidTr="00A8438D">
        <w:tc>
          <w:tcPr>
            <w:tcW w:w="528" w:type="dxa"/>
            <w:vAlign w:val="center"/>
          </w:tcPr>
          <w:p w:rsidR="00C13546" w:rsidRPr="00DE4FE5" w:rsidRDefault="00C13546" w:rsidP="004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Соромытько Елена Владимировна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, литературы</w:t>
            </w:r>
          </w:p>
        </w:tc>
        <w:tc>
          <w:tcPr>
            <w:tcW w:w="1843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ГПИ 1994</w:t>
            </w:r>
          </w:p>
        </w:tc>
        <w:tc>
          <w:tcPr>
            <w:tcW w:w="170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, литературы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8.11.2013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A8438D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C135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C135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АО «Академия» Просвещение»</w:t>
            </w:r>
          </w:p>
          <w:p w:rsidR="00C13546" w:rsidRPr="00C135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C13546" w:rsidRDefault="00C13546" w:rsidP="00BA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3546" w:rsidTr="00A8438D">
        <w:tc>
          <w:tcPr>
            <w:tcW w:w="528" w:type="dxa"/>
            <w:vAlign w:val="center"/>
          </w:tcPr>
          <w:p w:rsidR="00C13546" w:rsidRPr="00DE4FE5" w:rsidRDefault="00C13546" w:rsidP="004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Сыпало Анастасия Игоревна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калавр, преподава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ийского,кита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зыка</w:t>
            </w:r>
          </w:p>
        </w:tc>
        <w:tc>
          <w:tcPr>
            <w:tcW w:w="1843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БГПУ 2016</w:t>
            </w:r>
          </w:p>
        </w:tc>
        <w:tc>
          <w:tcPr>
            <w:tcW w:w="170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7.11.2016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13546" w:rsidRDefault="00C13546" w:rsidP="00410829">
            <w:pPr>
              <w:jc w:val="center"/>
            </w:pPr>
            <w:r w:rsidRPr="00CF1B86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C135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546" w:rsidRDefault="00C13546" w:rsidP="00BA2A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3546" w:rsidRPr="005D1D0A" w:rsidTr="00A8438D">
        <w:tc>
          <w:tcPr>
            <w:tcW w:w="528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Хомутковская Светлана Александровна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ИПК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2019</w:t>
            </w:r>
          </w:p>
        </w:tc>
        <w:tc>
          <w:tcPr>
            <w:tcW w:w="170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1.08.2019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C13546" w:rsidRDefault="00C13546" w:rsidP="00410829">
            <w:pPr>
              <w:jc w:val="center"/>
            </w:pPr>
            <w:r w:rsidRPr="00CF1B86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C135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КГАОУДПО «ХКИРО» 2022</w:t>
            </w:r>
          </w:p>
        </w:tc>
        <w:tc>
          <w:tcPr>
            <w:tcW w:w="1134" w:type="dxa"/>
          </w:tcPr>
          <w:p w:rsidR="00C13546" w:rsidRPr="005D1D0A" w:rsidRDefault="00C13546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46" w:rsidRPr="005D1D0A" w:rsidTr="00A8438D">
        <w:trPr>
          <w:trHeight w:val="863"/>
        </w:trPr>
        <w:tc>
          <w:tcPr>
            <w:tcW w:w="528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Гряник</w:t>
            </w:r>
            <w:proofErr w:type="spellEnd"/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Тамара Владимировна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по физической культуре</w:t>
            </w:r>
          </w:p>
        </w:tc>
        <w:tc>
          <w:tcPr>
            <w:tcW w:w="1843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ГГУ 2015</w:t>
            </w:r>
          </w:p>
        </w:tc>
        <w:tc>
          <w:tcPr>
            <w:tcW w:w="170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9.2020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A8438D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C135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» 2022</w:t>
            </w:r>
          </w:p>
          <w:p w:rsidR="00C13546" w:rsidRPr="00C135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КГАОУДПО «ХКИРО» 2022</w:t>
            </w:r>
          </w:p>
        </w:tc>
        <w:tc>
          <w:tcPr>
            <w:tcW w:w="1134" w:type="dxa"/>
          </w:tcPr>
          <w:p w:rsidR="00C13546" w:rsidRPr="005D1D0A" w:rsidRDefault="00C13546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46" w:rsidRPr="005D1D0A" w:rsidTr="00A8438D">
        <w:tc>
          <w:tcPr>
            <w:tcW w:w="528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Шелковникова Ольга Владимировна</w:t>
            </w:r>
          </w:p>
        </w:tc>
        <w:tc>
          <w:tcPr>
            <w:tcW w:w="1559" w:type="dxa"/>
            <w:vAlign w:val="center"/>
          </w:tcPr>
          <w:p w:rsidR="00C13546" w:rsidRPr="00DE4FE5" w:rsidRDefault="00410829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-</w:t>
            </w:r>
            <w:r w:rsidR="00A334A6"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</w:p>
        </w:tc>
        <w:tc>
          <w:tcPr>
            <w:tcW w:w="1843" w:type="dxa"/>
            <w:vAlign w:val="center"/>
          </w:tcPr>
          <w:p w:rsidR="00C13546" w:rsidRPr="00DE4FE5" w:rsidRDefault="00410829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ТИ 1992</w:t>
            </w:r>
          </w:p>
        </w:tc>
        <w:tc>
          <w:tcPr>
            <w:tcW w:w="170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9.2021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C13546" w:rsidRPr="00DE4FE5" w:rsidRDefault="00410829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C135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КГАОУ ДПО «ХКИРО» 2022</w:t>
            </w:r>
          </w:p>
        </w:tc>
        <w:tc>
          <w:tcPr>
            <w:tcW w:w="1134" w:type="dxa"/>
          </w:tcPr>
          <w:p w:rsidR="00C13546" w:rsidRPr="005D1D0A" w:rsidRDefault="00C13546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46" w:rsidRPr="005D1D0A" w:rsidTr="00A8438D">
        <w:tc>
          <w:tcPr>
            <w:tcW w:w="528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Шипилова Валентина Петровна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843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ГПИ 1970</w:t>
            </w:r>
          </w:p>
        </w:tc>
        <w:tc>
          <w:tcPr>
            <w:tcW w:w="1701" w:type="dxa"/>
            <w:vAlign w:val="center"/>
          </w:tcPr>
          <w:p w:rsidR="00C13546" w:rsidRPr="00DE4FE5" w:rsidRDefault="00C13546" w:rsidP="00A3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251" w:type="dxa"/>
            <w:vAlign w:val="center"/>
          </w:tcPr>
          <w:p w:rsidR="00C13546" w:rsidRDefault="00C13546" w:rsidP="00C56E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DE4FE5" w:rsidRDefault="00C13546" w:rsidP="00C56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2.03.2021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A334A6" w:rsidP="00A33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8438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C135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C135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ХКИРО 2015 «Менеджмент в образовании»</w:t>
            </w:r>
          </w:p>
          <w:p w:rsidR="00C13546" w:rsidRPr="00C135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ФГБОУ ВО «ТОГУ» 2018</w:t>
            </w:r>
          </w:p>
        </w:tc>
        <w:tc>
          <w:tcPr>
            <w:tcW w:w="1134" w:type="dxa"/>
            <w:vAlign w:val="center"/>
          </w:tcPr>
          <w:p w:rsidR="00C13546" w:rsidRPr="00EA7280" w:rsidRDefault="00C13546" w:rsidP="00EA72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280">
              <w:rPr>
                <w:rFonts w:ascii="Times New Roman" w:hAnsi="Times New Roman" w:cs="Times New Roman"/>
                <w:sz w:val="16"/>
                <w:szCs w:val="16"/>
              </w:rPr>
              <w:t>Почетный работник общего образования</w:t>
            </w:r>
          </w:p>
        </w:tc>
      </w:tr>
      <w:tr w:rsidR="00C13546" w:rsidRPr="005D1D0A" w:rsidTr="00A8438D">
        <w:tc>
          <w:tcPr>
            <w:tcW w:w="528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65" w:type="dxa"/>
            <w:vAlign w:val="center"/>
          </w:tcPr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Яворский Вадим Владимирович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физического воспитания</w:t>
            </w:r>
          </w:p>
        </w:tc>
        <w:tc>
          <w:tcPr>
            <w:tcW w:w="1843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ГИФК 1981</w:t>
            </w:r>
          </w:p>
        </w:tc>
        <w:tc>
          <w:tcPr>
            <w:tcW w:w="170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9.2011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A8438D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C135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546" w:rsidRPr="00C135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ФГБОУ ВО «ТОГУ»-2018</w:t>
            </w:r>
          </w:p>
        </w:tc>
        <w:tc>
          <w:tcPr>
            <w:tcW w:w="1134" w:type="dxa"/>
          </w:tcPr>
          <w:p w:rsidR="00C13546" w:rsidRPr="005D1D0A" w:rsidRDefault="00C13546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46" w:rsidRPr="005D1D0A" w:rsidTr="00A8438D">
        <w:tc>
          <w:tcPr>
            <w:tcW w:w="528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65" w:type="dxa"/>
            <w:vAlign w:val="center"/>
          </w:tcPr>
          <w:p w:rsidR="00C13546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кубова </w:t>
            </w:r>
          </w:p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Елена Евгеньевна</w:t>
            </w:r>
          </w:p>
        </w:tc>
        <w:tc>
          <w:tcPr>
            <w:tcW w:w="1559" w:type="dxa"/>
            <w:vAlign w:val="center"/>
          </w:tcPr>
          <w:p w:rsidR="00C13546" w:rsidRPr="00DE4FE5" w:rsidRDefault="00A8438D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 w:rsidR="00C13546">
              <w:rPr>
                <w:rFonts w:ascii="Times New Roman" w:hAnsi="Times New Roman" w:cs="Times New Roman"/>
                <w:sz w:val="18"/>
                <w:szCs w:val="18"/>
              </w:rPr>
              <w:t xml:space="preserve"> филологии</w:t>
            </w:r>
          </w:p>
        </w:tc>
        <w:tc>
          <w:tcPr>
            <w:tcW w:w="1843" w:type="dxa"/>
            <w:vAlign w:val="center"/>
          </w:tcPr>
          <w:p w:rsidR="00C13546" w:rsidRPr="00DE4FE5" w:rsidRDefault="00E1603E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746">
              <w:rPr>
                <w:rFonts w:ascii="Times New Roman" w:hAnsi="Times New Roman" w:cs="Times New Roman"/>
                <w:sz w:val="18"/>
                <w:szCs w:val="18"/>
              </w:rPr>
              <w:t>ГОУ ВПО «</w:t>
            </w:r>
            <w:r w:rsidR="00C13546" w:rsidRPr="007C5746">
              <w:rPr>
                <w:rFonts w:ascii="Times New Roman" w:hAnsi="Times New Roman" w:cs="Times New Roman"/>
                <w:sz w:val="18"/>
                <w:szCs w:val="18"/>
              </w:rPr>
              <w:t>ДВГГУ</w:t>
            </w:r>
            <w:r w:rsidRPr="007C5746">
              <w:rPr>
                <w:rFonts w:ascii="Times New Roman" w:hAnsi="Times New Roman" w:cs="Times New Roman"/>
                <w:sz w:val="18"/>
                <w:szCs w:val="18"/>
              </w:rPr>
              <w:t>» 2009</w:t>
            </w:r>
          </w:p>
        </w:tc>
        <w:tc>
          <w:tcPr>
            <w:tcW w:w="170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, литературы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3.01.2011</w:t>
            </w:r>
          </w:p>
        </w:tc>
        <w:tc>
          <w:tcPr>
            <w:tcW w:w="592" w:type="dxa"/>
            <w:vAlign w:val="center"/>
          </w:tcPr>
          <w:p w:rsidR="00C13546" w:rsidRPr="007C5746" w:rsidRDefault="00C13546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A8438D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C135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546">
              <w:rPr>
                <w:rFonts w:ascii="Times New Roman" w:hAnsi="Times New Roman" w:cs="Times New Roman"/>
                <w:sz w:val="18"/>
                <w:szCs w:val="18"/>
              </w:rPr>
              <w:t>ФГАОУДПО 2020</w:t>
            </w:r>
          </w:p>
          <w:p w:rsidR="00C13546" w:rsidRPr="00C13546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546" w:rsidRPr="005D1D0A" w:rsidRDefault="00C13546" w:rsidP="00BA2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46" w:rsidRPr="005D1D0A" w:rsidTr="00A8438D">
        <w:tc>
          <w:tcPr>
            <w:tcW w:w="528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65" w:type="dxa"/>
            <w:vAlign w:val="center"/>
          </w:tcPr>
          <w:p w:rsidR="00C13546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н </w:t>
            </w:r>
          </w:p>
          <w:p w:rsidR="00C13546" w:rsidRPr="004E6740" w:rsidRDefault="00C13546" w:rsidP="006962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40">
              <w:rPr>
                <w:rFonts w:ascii="Times New Roman" w:hAnsi="Times New Roman" w:cs="Times New Roman"/>
                <w:b/>
                <w:sz w:val="18"/>
                <w:szCs w:val="18"/>
              </w:rPr>
              <w:t>Татьяна Борисовна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843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«ДГУПС» 2006</w:t>
            </w:r>
          </w:p>
        </w:tc>
        <w:tc>
          <w:tcPr>
            <w:tcW w:w="170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51" w:type="dxa"/>
            <w:vAlign w:val="center"/>
          </w:tcPr>
          <w:p w:rsidR="00C13546" w:rsidRPr="00DE4FE5" w:rsidRDefault="00C13546" w:rsidP="00DE4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9.2021</w:t>
            </w:r>
          </w:p>
        </w:tc>
        <w:tc>
          <w:tcPr>
            <w:tcW w:w="592" w:type="dxa"/>
            <w:vAlign w:val="center"/>
          </w:tcPr>
          <w:p w:rsidR="00C13546" w:rsidRPr="007C5746" w:rsidRDefault="00E1603E" w:rsidP="00DE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74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13546" w:rsidRPr="00DE4FE5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FE5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709" w:type="dxa"/>
            <w:vAlign w:val="center"/>
          </w:tcPr>
          <w:p w:rsidR="00C13546" w:rsidRPr="00DE4FE5" w:rsidRDefault="00C13546" w:rsidP="00410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vAlign w:val="center"/>
          </w:tcPr>
          <w:p w:rsidR="00C13546" w:rsidRPr="00DE4FE5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829">
              <w:rPr>
                <w:rFonts w:ascii="Times New Roman" w:hAnsi="Times New Roman" w:cs="Times New Roman"/>
                <w:sz w:val="18"/>
                <w:szCs w:val="18"/>
              </w:rPr>
              <w:t>АНО ДПО «</w:t>
            </w:r>
            <w:proofErr w:type="spellStart"/>
            <w:r w:rsidRPr="00410829">
              <w:rPr>
                <w:rFonts w:ascii="Times New Roman" w:hAnsi="Times New Roman" w:cs="Times New Roman"/>
                <w:sz w:val="18"/>
                <w:szCs w:val="18"/>
              </w:rPr>
              <w:t>УрИПКиП</w:t>
            </w:r>
            <w:proofErr w:type="spellEnd"/>
            <w:r w:rsidRPr="00410829">
              <w:rPr>
                <w:rFonts w:ascii="Times New Roman" w:hAnsi="Times New Roman" w:cs="Times New Roman"/>
                <w:sz w:val="18"/>
                <w:szCs w:val="18"/>
              </w:rPr>
              <w:t>» 2021</w:t>
            </w:r>
          </w:p>
          <w:p w:rsidR="00C13546" w:rsidRPr="00DE4FE5" w:rsidRDefault="00C13546" w:rsidP="007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546" w:rsidRPr="005D1D0A" w:rsidRDefault="00C13546" w:rsidP="00410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2A7E" w:rsidRPr="005D1D0A" w:rsidRDefault="00BA2A7E" w:rsidP="00A8438D">
      <w:pPr>
        <w:rPr>
          <w:rFonts w:ascii="Times New Roman" w:hAnsi="Times New Roman" w:cs="Times New Roman"/>
          <w:sz w:val="18"/>
          <w:szCs w:val="18"/>
        </w:rPr>
      </w:pPr>
    </w:p>
    <w:sectPr w:rsidR="00BA2A7E" w:rsidRPr="005D1D0A" w:rsidSect="00A8438D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ADA"/>
    <w:multiLevelType w:val="hybridMultilevel"/>
    <w:tmpl w:val="9278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5C5F"/>
    <w:multiLevelType w:val="hybridMultilevel"/>
    <w:tmpl w:val="F5123A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8570E3"/>
    <w:multiLevelType w:val="hybridMultilevel"/>
    <w:tmpl w:val="0C92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2D"/>
    <w:rsid w:val="00000E3F"/>
    <w:rsid w:val="000252E6"/>
    <w:rsid w:val="00071037"/>
    <w:rsid w:val="00081588"/>
    <w:rsid w:val="000903C0"/>
    <w:rsid w:val="00092CEA"/>
    <w:rsid w:val="000A1EB0"/>
    <w:rsid w:val="000A52AD"/>
    <w:rsid w:val="000C13C5"/>
    <w:rsid w:val="000C1A54"/>
    <w:rsid w:val="000D343C"/>
    <w:rsid w:val="001C4D94"/>
    <w:rsid w:val="00222697"/>
    <w:rsid w:val="00260E2D"/>
    <w:rsid w:val="00290149"/>
    <w:rsid w:val="00315E5E"/>
    <w:rsid w:val="003315B3"/>
    <w:rsid w:val="00390465"/>
    <w:rsid w:val="003A5862"/>
    <w:rsid w:val="003E5E1B"/>
    <w:rsid w:val="00410829"/>
    <w:rsid w:val="00436322"/>
    <w:rsid w:val="0049187E"/>
    <w:rsid w:val="004C05B8"/>
    <w:rsid w:val="004E1306"/>
    <w:rsid w:val="004E27E4"/>
    <w:rsid w:val="004E6740"/>
    <w:rsid w:val="0052439A"/>
    <w:rsid w:val="005438E0"/>
    <w:rsid w:val="00573B72"/>
    <w:rsid w:val="00587645"/>
    <w:rsid w:val="005D1D0A"/>
    <w:rsid w:val="005D3916"/>
    <w:rsid w:val="005F294C"/>
    <w:rsid w:val="00650702"/>
    <w:rsid w:val="00662B70"/>
    <w:rsid w:val="006678C5"/>
    <w:rsid w:val="006853AD"/>
    <w:rsid w:val="00694791"/>
    <w:rsid w:val="00696217"/>
    <w:rsid w:val="006A005C"/>
    <w:rsid w:val="006A28CB"/>
    <w:rsid w:val="00736B58"/>
    <w:rsid w:val="007746A7"/>
    <w:rsid w:val="007C5746"/>
    <w:rsid w:val="007D5D41"/>
    <w:rsid w:val="007F6E21"/>
    <w:rsid w:val="00826885"/>
    <w:rsid w:val="00840499"/>
    <w:rsid w:val="00897668"/>
    <w:rsid w:val="008E2A9C"/>
    <w:rsid w:val="008E6210"/>
    <w:rsid w:val="009A53D1"/>
    <w:rsid w:val="009C265B"/>
    <w:rsid w:val="00A334A6"/>
    <w:rsid w:val="00A40157"/>
    <w:rsid w:val="00A810AB"/>
    <w:rsid w:val="00A8438D"/>
    <w:rsid w:val="00AE60C6"/>
    <w:rsid w:val="00B73FD9"/>
    <w:rsid w:val="00BA2A7E"/>
    <w:rsid w:val="00BE366F"/>
    <w:rsid w:val="00C13546"/>
    <w:rsid w:val="00C25DCC"/>
    <w:rsid w:val="00C30FD4"/>
    <w:rsid w:val="00C56E6E"/>
    <w:rsid w:val="00C702C3"/>
    <w:rsid w:val="00D122BD"/>
    <w:rsid w:val="00D4237D"/>
    <w:rsid w:val="00DA5421"/>
    <w:rsid w:val="00DE10DE"/>
    <w:rsid w:val="00DE4FE5"/>
    <w:rsid w:val="00E1603E"/>
    <w:rsid w:val="00E540A0"/>
    <w:rsid w:val="00EA7280"/>
    <w:rsid w:val="00EC6E87"/>
    <w:rsid w:val="00EC7897"/>
    <w:rsid w:val="00EF1315"/>
    <w:rsid w:val="00F12088"/>
    <w:rsid w:val="00F21E51"/>
    <w:rsid w:val="00F36145"/>
    <w:rsid w:val="00FC0193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4ABF7-8E8E-4C05-9DB8-293A566E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D730-BCE4-49D2-9314-537BF89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Елфимова Лариса</cp:lastModifiedBy>
  <cp:revision>2</cp:revision>
  <dcterms:created xsi:type="dcterms:W3CDTF">2023-02-03T05:12:00Z</dcterms:created>
  <dcterms:modified xsi:type="dcterms:W3CDTF">2023-02-03T05:12:00Z</dcterms:modified>
</cp:coreProperties>
</file>